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753B7965" w14:textId="77777777" w:rsidR="002C2047" w:rsidRPr="00B10742" w:rsidRDefault="002C2047" w:rsidP="002C2047">
      <w:pPr>
        <w:pStyle w:val="Tekstpodstawowywcity"/>
        <w:tabs>
          <w:tab w:val="clear" w:pos="0"/>
          <w:tab w:val="left" w:pos="7655"/>
        </w:tabs>
        <w:ind w:right="116"/>
        <w:jc w:val="right"/>
        <w:outlineLvl w:val="0"/>
        <w:rPr>
          <w:rFonts w:ascii="Calibri" w:hAnsi="Calibri"/>
          <w:b/>
          <w:szCs w:val="24"/>
          <w:u w:val="single"/>
        </w:rPr>
      </w:pPr>
      <w:r w:rsidRPr="00B10742">
        <w:rPr>
          <w:rFonts w:ascii="Calibri" w:hAnsi="Calibri"/>
          <w:b/>
          <w:szCs w:val="24"/>
          <w:u w:val="single"/>
        </w:rPr>
        <w:t xml:space="preserve">Załącznik Nr 6 do Instrukcji </w:t>
      </w:r>
    </w:p>
    <w:p w14:paraId="05AD1BCB" w14:textId="77777777" w:rsidR="002C2047" w:rsidRPr="00B10742" w:rsidRDefault="002C2047" w:rsidP="002C2047">
      <w:pPr>
        <w:rPr>
          <w:sz w:val="24"/>
          <w:szCs w:val="24"/>
        </w:rPr>
      </w:pPr>
    </w:p>
    <w:p w14:paraId="5D0FF736" w14:textId="77777777" w:rsidR="002C2047" w:rsidRPr="00B10742" w:rsidRDefault="002C2047" w:rsidP="002C2047">
      <w:pPr>
        <w:rPr>
          <w:sz w:val="24"/>
          <w:szCs w:val="24"/>
        </w:rPr>
      </w:pPr>
      <w:r w:rsidRPr="00B10742">
        <w:rPr>
          <w:sz w:val="24"/>
          <w:szCs w:val="24"/>
        </w:rPr>
        <w:t xml:space="preserve">Oznaczenie sprawy </w:t>
      </w:r>
      <w:r>
        <w:rPr>
          <w:sz w:val="24"/>
          <w:szCs w:val="24"/>
        </w:rPr>
        <w:t>ROPS-II.052.2.7.2021</w:t>
      </w:r>
    </w:p>
    <w:p w14:paraId="488BC2DC" w14:textId="77777777" w:rsidR="002C2047" w:rsidRPr="00B10742" w:rsidRDefault="002C2047" w:rsidP="002C2047">
      <w:pPr>
        <w:rPr>
          <w:sz w:val="24"/>
          <w:szCs w:val="24"/>
        </w:rPr>
      </w:pPr>
    </w:p>
    <w:p w14:paraId="34BF4F82" w14:textId="77777777" w:rsidR="002C2047" w:rsidRDefault="002C2047" w:rsidP="002C2047">
      <w:pPr>
        <w:spacing w:after="0"/>
        <w:jc w:val="center"/>
        <w:rPr>
          <w:b/>
          <w:sz w:val="24"/>
          <w:szCs w:val="24"/>
        </w:rPr>
      </w:pPr>
      <w:r w:rsidRPr="00B10742">
        <w:rPr>
          <w:b/>
          <w:sz w:val="24"/>
          <w:szCs w:val="24"/>
        </w:rPr>
        <w:t>ZESTAWIENIE OFERT</w:t>
      </w:r>
      <w:r>
        <w:rPr>
          <w:b/>
          <w:sz w:val="24"/>
          <w:szCs w:val="24"/>
        </w:rPr>
        <w:t xml:space="preserve"> -</w:t>
      </w:r>
    </w:p>
    <w:p w14:paraId="2A5A030C" w14:textId="77777777" w:rsidR="002C2047" w:rsidRDefault="002C2047" w:rsidP="002C204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1 do protokołu z dnia 09.03.2021 r. </w:t>
      </w:r>
    </w:p>
    <w:p w14:paraId="5A33AE83" w14:textId="77777777" w:rsidR="002C2047" w:rsidRDefault="002C2047" w:rsidP="002C2047">
      <w:pPr>
        <w:rPr>
          <w:b/>
          <w:sz w:val="24"/>
          <w:szCs w:val="24"/>
        </w:rPr>
      </w:pPr>
    </w:p>
    <w:p w14:paraId="0BBAB88D" w14:textId="77777777" w:rsidR="002C2047" w:rsidRPr="00B10742" w:rsidRDefault="002C2047" w:rsidP="002C2047">
      <w:pPr>
        <w:rPr>
          <w:b/>
          <w:sz w:val="24"/>
          <w:szCs w:val="24"/>
        </w:rPr>
      </w:pPr>
      <w:r>
        <w:rPr>
          <w:b/>
          <w:sz w:val="24"/>
          <w:szCs w:val="24"/>
        </w:rPr>
        <w:t>Część 1 – zakup i dostawa sprzętu AGD</w:t>
      </w:r>
    </w:p>
    <w:tbl>
      <w:tblPr>
        <w:tblW w:w="107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268"/>
        <w:gridCol w:w="1134"/>
        <w:gridCol w:w="426"/>
        <w:gridCol w:w="1134"/>
        <w:gridCol w:w="992"/>
        <w:gridCol w:w="1276"/>
        <w:gridCol w:w="2113"/>
      </w:tblGrid>
      <w:tr w:rsidR="002C2047" w:rsidRPr="00B10742" w14:paraId="2DC4610A" w14:textId="77777777" w:rsidTr="004566DF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AE5A" w14:textId="77777777" w:rsidR="002C2047" w:rsidRPr="00B10742" w:rsidRDefault="002C2047" w:rsidP="004566DF">
            <w:pPr>
              <w:spacing w:after="0"/>
              <w:jc w:val="center"/>
              <w:rPr>
                <w:b/>
              </w:rPr>
            </w:pPr>
          </w:p>
          <w:p w14:paraId="539B5DDA" w14:textId="77777777" w:rsidR="002C2047" w:rsidRPr="00B10742" w:rsidRDefault="002C2047" w:rsidP="004566DF">
            <w:pPr>
              <w:spacing w:after="0"/>
              <w:jc w:val="center"/>
              <w:rPr>
                <w:b/>
              </w:rPr>
            </w:pPr>
            <w:r w:rsidRPr="00B10742">
              <w:rPr>
                <w:b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6604" w14:textId="77777777" w:rsidR="002C2047" w:rsidRPr="00E2446E" w:rsidRDefault="002C2047" w:rsidP="004566DF">
            <w:pPr>
              <w:spacing w:after="0" w:line="240" w:lineRule="auto"/>
              <w:jc w:val="center"/>
              <w:rPr>
                <w:b/>
                <w:strike/>
                <w:sz w:val="12"/>
                <w:szCs w:val="12"/>
              </w:rPr>
            </w:pPr>
            <w:r w:rsidRPr="00E2446E">
              <w:rPr>
                <w:b/>
                <w:strike/>
                <w:sz w:val="12"/>
                <w:szCs w:val="12"/>
              </w:rPr>
              <w:t>Nazwa i adres wykonawcy, którego zaproszono do złożenia oferty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578E" w14:textId="77777777" w:rsidR="002C2047" w:rsidRPr="00B10742" w:rsidRDefault="002C2047" w:rsidP="004566DF">
            <w:pPr>
              <w:spacing w:after="0"/>
              <w:jc w:val="center"/>
              <w:rPr>
                <w:b/>
              </w:rPr>
            </w:pPr>
          </w:p>
          <w:p w14:paraId="3835D3F4" w14:textId="77777777" w:rsidR="002C2047" w:rsidRPr="00B10742" w:rsidRDefault="002C2047" w:rsidP="004566DF">
            <w:pPr>
              <w:spacing w:after="0"/>
              <w:jc w:val="center"/>
              <w:rPr>
                <w:b/>
              </w:rPr>
            </w:pPr>
            <w:r w:rsidRPr="00B10742">
              <w:rPr>
                <w:b/>
              </w:rPr>
              <w:t>Nazwa i adres wykonawcy, który złożył ofert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0ABD" w14:textId="77777777" w:rsidR="002C2047" w:rsidRPr="00B10742" w:rsidRDefault="002C2047" w:rsidP="004566DF">
            <w:pPr>
              <w:spacing w:after="0"/>
              <w:jc w:val="center"/>
              <w:rPr>
                <w:b/>
              </w:rPr>
            </w:pPr>
          </w:p>
          <w:p w14:paraId="1CD5B8FF" w14:textId="77777777" w:rsidR="002C2047" w:rsidRPr="00B10742" w:rsidRDefault="002C2047" w:rsidP="004566DF">
            <w:pPr>
              <w:spacing w:after="0"/>
              <w:jc w:val="center"/>
              <w:rPr>
                <w:b/>
              </w:rPr>
            </w:pPr>
            <w:r w:rsidRPr="00B10742">
              <w:rPr>
                <w:b/>
              </w:rPr>
              <w:t>Cena</w:t>
            </w:r>
          </w:p>
          <w:p w14:paraId="4E26DB4A" w14:textId="77777777" w:rsidR="002C2047" w:rsidRPr="00B10742" w:rsidRDefault="002C2047" w:rsidP="004566DF">
            <w:pPr>
              <w:spacing w:after="0"/>
              <w:jc w:val="center"/>
              <w:rPr>
                <w:b/>
              </w:rPr>
            </w:pPr>
            <w:r w:rsidRPr="00B10742">
              <w:rPr>
                <w:b/>
              </w:rPr>
              <w:t>(brutto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78C1" w14:textId="77777777" w:rsidR="002C2047" w:rsidRPr="00B10742" w:rsidRDefault="002C2047" w:rsidP="004566DF">
            <w:pPr>
              <w:spacing w:after="0"/>
              <w:jc w:val="center"/>
              <w:rPr>
                <w:b/>
              </w:rPr>
            </w:pPr>
          </w:p>
          <w:p w14:paraId="70A059E7" w14:textId="77777777" w:rsidR="002C2047" w:rsidRPr="00E2446E" w:rsidRDefault="002C2047" w:rsidP="004566DF">
            <w:pPr>
              <w:spacing w:after="0" w:line="240" w:lineRule="auto"/>
              <w:jc w:val="center"/>
              <w:rPr>
                <w:b/>
                <w:strike/>
                <w:sz w:val="12"/>
                <w:szCs w:val="12"/>
              </w:rPr>
            </w:pPr>
            <w:r w:rsidRPr="00E2446E">
              <w:rPr>
                <w:b/>
                <w:strike/>
                <w:sz w:val="12"/>
                <w:szCs w:val="12"/>
              </w:rPr>
              <w:t>Termin wykonania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F24C" w14:textId="77777777" w:rsidR="002C2047" w:rsidRPr="00B10742" w:rsidRDefault="002C2047" w:rsidP="004566DF">
            <w:pPr>
              <w:spacing w:after="0"/>
              <w:jc w:val="center"/>
              <w:rPr>
                <w:b/>
              </w:rPr>
            </w:pPr>
          </w:p>
          <w:p w14:paraId="434D1F5B" w14:textId="77777777" w:rsidR="002C2047" w:rsidRPr="00B10742" w:rsidRDefault="002C2047" w:rsidP="004566DF">
            <w:pPr>
              <w:spacing w:after="120"/>
              <w:jc w:val="center"/>
              <w:rPr>
                <w:b/>
              </w:rPr>
            </w:pPr>
            <w:r w:rsidRPr="00FD6A8D">
              <w:rPr>
                <w:b/>
                <w:sz w:val="20"/>
              </w:rPr>
              <w:t>Okres gwarancji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C66C" w14:textId="77777777" w:rsidR="002C2047" w:rsidRPr="00E2446E" w:rsidRDefault="002C2047" w:rsidP="004566DF">
            <w:pPr>
              <w:spacing w:after="0"/>
              <w:jc w:val="center"/>
              <w:rPr>
                <w:b/>
                <w:strike/>
                <w:sz w:val="12"/>
                <w:szCs w:val="12"/>
              </w:rPr>
            </w:pPr>
          </w:p>
          <w:p w14:paraId="4BA0C0FA" w14:textId="77777777" w:rsidR="002C2047" w:rsidRPr="00E2446E" w:rsidRDefault="002C2047" w:rsidP="004566DF">
            <w:pPr>
              <w:spacing w:after="0"/>
              <w:jc w:val="center"/>
              <w:rPr>
                <w:i/>
                <w:strike/>
                <w:sz w:val="12"/>
                <w:szCs w:val="12"/>
              </w:rPr>
            </w:pPr>
            <w:r w:rsidRPr="0019493F">
              <w:rPr>
                <w:b/>
                <w:sz w:val="16"/>
                <w:szCs w:val="12"/>
              </w:rPr>
              <w:t>Data wpływ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02F2" w14:textId="77777777" w:rsidR="002C2047" w:rsidRPr="00E2446E" w:rsidRDefault="002C2047" w:rsidP="004566DF">
            <w:pPr>
              <w:spacing w:after="0"/>
              <w:jc w:val="center"/>
              <w:rPr>
                <w:b/>
                <w:strike/>
                <w:sz w:val="12"/>
                <w:szCs w:val="12"/>
              </w:rPr>
            </w:pPr>
          </w:p>
          <w:p w14:paraId="4135F833" w14:textId="77777777" w:rsidR="002C2047" w:rsidRPr="0009284F" w:rsidRDefault="002C2047" w:rsidP="004566DF">
            <w:pPr>
              <w:spacing w:after="0"/>
              <w:jc w:val="center"/>
              <w:rPr>
                <w:b/>
                <w:sz w:val="16"/>
                <w:szCs w:val="12"/>
              </w:rPr>
            </w:pPr>
            <w:r w:rsidRPr="0009284F">
              <w:rPr>
                <w:b/>
                <w:sz w:val="16"/>
                <w:szCs w:val="12"/>
              </w:rPr>
              <w:t>Liczba punktów</w:t>
            </w:r>
          </w:p>
          <w:p w14:paraId="4E7F80C9" w14:textId="77777777" w:rsidR="002C2047" w:rsidRPr="00E2446E" w:rsidRDefault="002C2047" w:rsidP="004566DF">
            <w:pPr>
              <w:spacing w:after="0"/>
              <w:jc w:val="center"/>
              <w:rPr>
                <w:i/>
                <w:strike/>
                <w:sz w:val="12"/>
                <w:szCs w:val="12"/>
              </w:rPr>
            </w:pPr>
            <w:r w:rsidRPr="0009284F">
              <w:rPr>
                <w:i/>
                <w:sz w:val="12"/>
                <w:szCs w:val="12"/>
              </w:rPr>
              <w:t>Inne*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8B12" w14:textId="77777777" w:rsidR="002C2047" w:rsidRPr="00B10742" w:rsidRDefault="002C2047" w:rsidP="004566DF">
            <w:pPr>
              <w:jc w:val="center"/>
              <w:rPr>
                <w:b/>
              </w:rPr>
            </w:pPr>
          </w:p>
          <w:p w14:paraId="20EFE22B" w14:textId="77777777" w:rsidR="002C2047" w:rsidRPr="00B10742" w:rsidRDefault="002C2047" w:rsidP="004566DF">
            <w:pPr>
              <w:jc w:val="center"/>
              <w:rPr>
                <w:b/>
              </w:rPr>
            </w:pPr>
            <w:r w:rsidRPr="00B10742">
              <w:rPr>
                <w:b/>
              </w:rPr>
              <w:t>Uwagi</w:t>
            </w:r>
          </w:p>
        </w:tc>
      </w:tr>
      <w:tr w:rsidR="002C2047" w:rsidRPr="006A513A" w14:paraId="527D1F50" w14:textId="77777777" w:rsidTr="004566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992B" w14:textId="77777777" w:rsidR="002C2047" w:rsidRPr="006A513A" w:rsidRDefault="002C2047" w:rsidP="004566DF">
            <w:pPr>
              <w:spacing w:after="0"/>
              <w:jc w:val="center"/>
              <w:rPr>
                <w:sz w:val="20"/>
                <w:szCs w:val="20"/>
              </w:rPr>
            </w:pPr>
            <w:r w:rsidRPr="006A513A">
              <w:rPr>
                <w:sz w:val="20"/>
                <w:szCs w:val="20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ECF9" w14:textId="77777777" w:rsidR="002C2047" w:rsidRPr="006A513A" w:rsidRDefault="002C2047" w:rsidP="004566D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EAF2" w14:textId="77777777" w:rsidR="002C2047" w:rsidRDefault="002C2047" w:rsidP="004566D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lus</w:t>
            </w:r>
            <w:proofErr w:type="spellEnd"/>
            <w:r>
              <w:rPr>
                <w:sz w:val="20"/>
                <w:szCs w:val="20"/>
              </w:rPr>
              <w:t xml:space="preserve"> System</w:t>
            </w:r>
          </w:p>
          <w:p w14:paraId="752BFB43" w14:textId="77777777" w:rsidR="002C2047" w:rsidRDefault="002C2047" w:rsidP="004566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astian Kłosek</w:t>
            </w:r>
          </w:p>
          <w:p w14:paraId="33531FC5" w14:textId="77777777" w:rsidR="002C2047" w:rsidRDefault="002C2047" w:rsidP="004566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Jarzębinowa 22</w:t>
            </w:r>
          </w:p>
          <w:p w14:paraId="16F687BC" w14:textId="77777777" w:rsidR="002C2047" w:rsidRPr="006A513A" w:rsidRDefault="002C2047" w:rsidP="004566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065 Piekosz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EF7F" w14:textId="77777777" w:rsidR="002C2047" w:rsidRPr="006A513A" w:rsidRDefault="002C2047" w:rsidP="004566D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9774" w14:textId="77777777" w:rsidR="002C2047" w:rsidRPr="006A513A" w:rsidRDefault="002C2047" w:rsidP="004566D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1F73" w14:textId="77777777" w:rsidR="002C2047" w:rsidRPr="00FD6A8D" w:rsidRDefault="002C2047" w:rsidP="004566DF">
            <w:pPr>
              <w:spacing w:after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4 m-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3E3E" w14:textId="77777777" w:rsidR="002C2047" w:rsidRPr="00AA4205" w:rsidRDefault="002C2047" w:rsidP="004566DF">
            <w:pPr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1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A497" w14:textId="77777777" w:rsidR="002C2047" w:rsidRPr="006A513A" w:rsidRDefault="002C2047" w:rsidP="004566D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2D6A" w14:textId="77777777" w:rsidR="002C2047" w:rsidRPr="006A513A" w:rsidRDefault="002C2047" w:rsidP="004566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erowana maszynka do mielenia mięsa posiada komplet 2 sitek (wymagane min. 3 szt.) , komplet 3 bębnów (wymagane min. 4). </w:t>
            </w:r>
            <w:r w:rsidRPr="0057079E">
              <w:rPr>
                <w:sz w:val="20"/>
                <w:szCs w:val="20"/>
              </w:rPr>
              <w:t>Wyrób nie spełnia</w:t>
            </w:r>
            <w:r>
              <w:rPr>
                <w:sz w:val="20"/>
                <w:szCs w:val="20"/>
              </w:rPr>
              <w:t xml:space="preserve"> wszystkich</w:t>
            </w:r>
            <w:r w:rsidRPr="0057079E">
              <w:rPr>
                <w:sz w:val="20"/>
                <w:szCs w:val="20"/>
              </w:rPr>
              <w:t xml:space="preserve"> wymagań Zamawiającego.</w:t>
            </w:r>
          </w:p>
        </w:tc>
      </w:tr>
      <w:tr w:rsidR="002C2047" w:rsidRPr="006A513A" w14:paraId="32E62202" w14:textId="77777777" w:rsidTr="004566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17CE" w14:textId="77777777" w:rsidR="002C2047" w:rsidRPr="006A513A" w:rsidRDefault="002C2047" w:rsidP="004566D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0835" w14:textId="77777777" w:rsidR="002C2047" w:rsidRPr="006A513A" w:rsidRDefault="002C2047" w:rsidP="00456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D94F" w14:textId="77777777" w:rsidR="002C2047" w:rsidRDefault="002C2047" w:rsidP="004566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-SPORT Hurtownia Sportowa Paweł Kalita</w:t>
            </w:r>
          </w:p>
          <w:p w14:paraId="6D396F6F" w14:textId="77777777" w:rsidR="002C2047" w:rsidRDefault="002C2047" w:rsidP="004566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. T. Rejtana 8</w:t>
            </w:r>
          </w:p>
          <w:p w14:paraId="4F74D6F5" w14:textId="77777777" w:rsidR="002C2047" w:rsidRPr="006A513A" w:rsidRDefault="002C2047" w:rsidP="004566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310 Rzesz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428E" w14:textId="77777777" w:rsidR="002C2047" w:rsidRPr="006A513A" w:rsidRDefault="002C2047" w:rsidP="00456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7,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1B5A" w14:textId="77777777" w:rsidR="002C2047" w:rsidRPr="006A513A" w:rsidRDefault="002C2047" w:rsidP="00456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1667" w14:textId="77777777" w:rsidR="002C2047" w:rsidRPr="00FD6A8D" w:rsidRDefault="002C2047" w:rsidP="004566DF">
            <w:pPr>
              <w:spacing w:after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4 m-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2491" w14:textId="77777777" w:rsidR="002C2047" w:rsidRPr="00AA4205" w:rsidRDefault="002C2047" w:rsidP="004566DF">
            <w:pPr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1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C87" w14:textId="77777777" w:rsidR="002C2047" w:rsidRPr="006A513A" w:rsidRDefault="002C2047" w:rsidP="00456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B651" w14:textId="77777777" w:rsidR="002C2047" w:rsidRPr="006A513A" w:rsidRDefault="002C2047" w:rsidP="00456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2047" w:rsidRPr="006A513A" w14:paraId="126F0167" w14:textId="77777777" w:rsidTr="004566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85BC" w14:textId="77777777" w:rsidR="002C2047" w:rsidRPr="006A513A" w:rsidRDefault="002C2047" w:rsidP="00456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636D" w14:textId="77777777" w:rsidR="002C2047" w:rsidRPr="006A513A" w:rsidRDefault="002C2047" w:rsidP="00456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162D" w14:textId="77777777" w:rsidR="002C2047" w:rsidRDefault="002C2047" w:rsidP="004566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uro Inżynieryjne </w:t>
            </w:r>
            <w:proofErr w:type="spellStart"/>
            <w:r>
              <w:rPr>
                <w:sz w:val="20"/>
                <w:szCs w:val="20"/>
              </w:rPr>
              <w:t>Martex</w:t>
            </w:r>
            <w:proofErr w:type="spellEnd"/>
          </w:p>
          <w:p w14:paraId="0234A46D" w14:textId="77777777" w:rsidR="002C2047" w:rsidRDefault="002C2047" w:rsidP="004566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in </w:t>
            </w:r>
            <w:proofErr w:type="spellStart"/>
            <w:r>
              <w:rPr>
                <w:sz w:val="20"/>
                <w:szCs w:val="20"/>
              </w:rPr>
              <w:t>Puźniak</w:t>
            </w:r>
            <w:proofErr w:type="spellEnd"/>
          </w:p>
          <w:p w14:paraId="3894A89D" w14:textId="77777777" w:rsidR="002C2047" w:rsidRDefault="002C2047" w:rsidP="004566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zeszów 19</w:t>
            </w:r>
          </w:p>
          <w:p w14:paraId="3A155FA9" w14:textId="77777777" w:rsidR="002C2047" w:rsidRPr="006A513A" w:rsidRDefault="002C2047" w:rsidP="004566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-405 Krzesz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B1F5" w14:textId="77777777" w:rsidR="002C2047" w:rsidRPr="006A513A" w:rsidRDefault="002C2047" w:rsidP="00456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,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DC7E" w14:textId="77777777" w:rsidR="002C2047" w:rsidRPr="006A513A" w:rsidRDefault="002C2047" w:rsidP="00456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BB78" w14:textId="77777777" w:rsidR="002C2047" w:rsidRPr="00FD6A8D" w:rsidRDefault="002C2047" w:rsidP="004566D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4 m-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C16F" w14:textId="77777777" w:rsidR="002C2047" w:rsidRPr="00AA4205" w:rsidRDefault="002C2047" w:rsidP="004566D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6.0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AD2C" w14:textId="77777777" w:rsidR="002C2047" w:rsidRPr="006A513A" w:rsidRDefault="002C2047" w:rsidP="00456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2F8C" w14:textId="77777777" w:rsidR="002C2047" w:rsidRPr="006A513A" w:rsidRDefault="002C2047" w:rsidP="00456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erowana gofrowania posiada ilość i kształt gofrów - 4 kwadraty (wymagane 2). </w:t>
            </w:r>
            <w:r w:rsidRPr="0057079E">
              <w:rPr>
                <w:sz w:val="20"/>
                <w:szCs w:val="20"/>
              </w:rPr>
              <w:t>Wyrób nie spełnia</w:t>
            </w:r>
            <w:r>
              <w:rPr>
                <w:sz w:val="20"/>
                <w:szCs w:val="20"/>
              </w:rPr>
              <w:t xml:space="preserve"> wszystkich</w:t>
            </w:r>
            <w:r w:rsidRPr="0057079E">
              <w:rPr>
                <w:sz w:val="20"/>
                <w:szCs w:val="20"/>
              </w:rPr>
              <w:t xml:space="preserve"> wymagań Zamawiającego.</w:t>
            </w:r>
          </w:p>
        </w:tc>
      </w:tr>
      <w:tr w:rsidR="002C2047" w:rsidRPr="006A513A" w14:paraId="6824494A" w14:textId="77777777" w:rsidTr="004566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8357" w14:textId="77777777" w:rsidR="002C2047" w:rsidRPr="006A513A" w:rsidRDefault="002C2047" w:rsidP="00456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7FEA" w14:textId="77777777" w:rsidR="002C2047" w:rsidRPr="006A513A" w:rsidRDefault="002C2047" w:rsidP="00456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0FA6" w14:textId="77777777" w:rsidR="002C2047" w:rsidRDefault="002C2047" w:rsidP="004566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iębiorstwo </w:t>
            </w:r>
            <w:r>
              <w:rPr>
                <w:sz w:val="20"/>
                <w:szCs w:val="20"/>
              </w:rPr>
              <w:lastRenderedPageBreak/>
              <w:t>Handlowe UNIGA</w:t>
            </w:r>
          </w:p>
          <w:p w14:paraId="45790C66" w14:textId="77777777" w:rsidR="002C2047" w:rsidRDefault="002C2047" w:rsidP="004566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Rejtana 22/98</w:t>
            </w:r>
          </w:p>
          <w:p w14:paraId="4FDD8EA1" w14:textId="77777777" w:rsidR="002C2047" w:rsidRPr="006A513A" w:rsidRDefault="002C2047" w:rsidP="004566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310 Rzesz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8DB5" w14:textId="77777777" w:rsidR="002C2047" w:rsidRPr="006A513A" w:rsidRDefault="002C2047" w:rsidP="00456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3,6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1CB7" w14:textId="77777777" w:rsidR="002C2047" w:rsidRPr="006A513A" w:rsidRDefault="002C2047" w:rsidP="004566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68A7" w14:textId="77777777" w:rsidR="002C2047" w:rsidRPr="00FD6A8D" w:rsidRDefault="002C2047" w:rsidP="004566DF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4 m-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CD26" w14:textId="77777777" w:rsidR="002C2047" w:rsidRPr="00AA4205" w:rsidRDefault="002C2047" w:rsidP="004566DF">
            <w:pPr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4.0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F5A9" w14:textId="77777777" w:rsidR="002C2047" w:rsidRPr="006A513A" w:rsidRDefault="002C2047" w:rsidP="00456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197B" w14:textId="77777777" w:rsidR="002C2047" w:rsidRPr="006A513A" w:rsidRDefault="002C2047" w:rsidP="00456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31C9245" w14:textId="77777777" w:rsidR="002C2047" w:rsidRPr="00A91EB3" w:rsidRDefault="002C2047" w:rsidP="002C2047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*- niepotrzebne skreślić</w:t>
      </w:r>
    </w:p>
    <w:p w14:paraId="0A243A9C" w14:textId="77777777" w:rsidR="002C2047" w:rsidRPr="003E4BAC" w:rsidRDefault="002C2047" w:rsidP="002C2047">
      <w:pPr>
        <w:spacing w:after="200" w:line="276" w:lineRule="auto"/>
        <w:jc w:val="both"/>
        <w:rPr>
          <w:bCs/>
          <w:i/>
          <w:iCs/>
          <w:sz w:val="24"/>
          <w:szCs w:val="24"/>
        </w:rPr>
      </w:pPr>
      <w:r w:rsidRPr="003E4BAC">
        <w:rPr>
          <w:sz w:val="24"/>
          <w:szCs w:val="24"/>
        </w:rPr>
        <w:t xml:space="preserve">Wyniku zapytania ofertowego dotyczącego </w:t>
      </w:r>
      <w:r w:rsidRPr="003E4BAC">
        <w:rPr>
          <w:bCs/>
          <w:i/>
          <w:iCs/>
          <w:sz w:val="24"/>
          <w:szCs w:val="24"/>
        </w:rPr>
        <w:t xml:space="preserve">Zakup i dostawa sprzętu AGD i fotograficznego w ramach projektu socjalnego gminy Łopuszno/powiat kielecki w związku z realizacją projektu partnerskiego „Liderzy kooperacji – </w:t>
      </w:r>
      <w:r>
        <w:rPr>
          <w:bCs/>
          <w:i/>
          <w:iCs/>
          <w:sz w:val="24"/>
          <w:szCs w:val="24"/>
          <w:u w:val="single"/>
        </w:rPr>
        <w:t>CZĘŚĆ 1</w:t>
      </w:r>
      <w:r w:rsidRPr="00DF3218">
        <w:rPr>
          <w:b/>
          <w:bCs/>
          <w:i/>
          <w:iCs/>
          <w:sz w:val="24"/>
          <w:szCs w:val="24"/>
        </w:rPr>
        <w:t xml:space="preserve"> </w:t>
      </w:r>
      <w:r w:rsidRPr="003E4BAC">
        <w:rPr>
          <w:bCs/>
          <w:sz w:val="24"/>
          <w:szCs w:val="24"/>
        </w:rPr>
        <w:t xml:space="preserve"> zostało złożonych </w:t>
      </w:r>
      <w:r>
        <w:rPr>
          <w:bCs/>
          <w:sz w:val="24"/>
          <w:szCs w:val="24"/>
        </w:rPr>
        <w:t>pięć</w:t>
      </w:r>
      <w:r w:rsidRPr="003E4BAC">
        <w:rPr>
          <w:bCs/>
          <w:sz w:val="24"/>
          <w:szCs w:val="24"/>
        </w:rPr>
        <w:t xml:space="preserve"> ofert.</w:t>
      </w:r>
      <w:r>
        <w:rPr>
          <w:bCs/>
          <w:sz w:val="24"/>
          <w:szCs w:val="24"/>
        </w:rPr>
        <w:t xml:space="preserve"> Jedna oferta została odrzucona.</w:t>
      </w:r>
    </w:p>
    <w:p w14:paraId="2AE92879" w14:textId="77777777" w:rsidR="002C2047" w:rsidRPr="00DF3218" w:rsidRDefault="002C2047" w:rsidP="002C2047">
      <w:pPr>
        <w:spacing w:after="200" w:line="276" w:lineRule="auto"/>
        <w:jc w:val="both"/>
        <w:rPr>
          <w:b/>
          <w:bCs/>
          <w:iCs/>
          <w:sz w:val="24"/>
          <w:szCs w:val="24"/>
        </w:rPr>
      </w:pPr>
      <w:r w:rsidRPr="00DF3218">
        <w:rPr>
          <w:b/>
          <w:bCs/>
          <w:sz w:val="24"/>
          <w:szCs w:val="24"/>
        </w:rPr>
        <w:t xml:space="preserve">Najkorzystniejsza oferta została złożona przez firmę: </w:t>
      </w:r>
      <w:r w:rsidRPr="00DF3218">
        <w:rPr>
          <w:b/>
          <w:bCs/>
          <w:iCs/>
          <w:sz w:val="24"/>
          <w:szCs w:val="24"/>
        </w:rPr>
        <w:t xml:space="preserve">Przedsiębiorstwo Handlowe </w:t>
      </w:r>
      <w:r>
        <w:rPr>
          <w:b/>
          <w:bCs/>
          <w:iCs/>
          <w:sz w:val="24"/>
          <w:szCs w:val="24"/>
        </w:rPr>
        <w:t>„</w:t>
      </w:r>
      <w:r w:rsidRPr="00DF3218">
        <w:rPr>
          <w:b/>
          <w:bCs/>
          <w:iCs/>
          <w:sz w:val="24"/>
          <w:szCs w:val="24"/>
        </w:rPr>
        <w:t>UNIGA” ul. Rejtana 22/98 35-310 Rzeszów.</w:t>
      </w:r>
      <w:r w:rsidRPr="00DF3218">
        <w:rPr>
          <w:b/>
          <w:bCs/>
          <w:sz w:val="24"/>
          <w:szCs w:val="24"/>
        </w:rPr>
        <w:t xml:space="preserve"> Oferta ww. Wykonawcy spełnia wszystkie wymagania Zamawiającego. W klasyfikacji punktowej zgodnej z zapytaniem ofertowym otrzymuje ocenę – 100 punktów.</w:t>
      </w:r>
    </w:p>
    <w:p w14:paraId="4DC26D78" w14:textId="77777777" w:rsidR="002C2047" w:rsidRPr="00345C64" w:rsidRDefault="002C2047" w:rsidP="002C2047">
      <w:pPr>
        <w:rPr>
          <w:b/>
          <w:sz w:val="24"/>
          <w:szCs w:val="24"/>
        </w:rPr>
      </w:pPr>
    </w:p>
    <w:p w14:paraId="36EE6152" w14:textId="77777777" w:rsidR="002C2047" w:rsidRPr="00B10742" w:rsidRDefault="002C2047" w:rsidP="002C2047">
      <w:pPr>
        <w:rPr>
          <w:b/>
          <w:sz w:val="24"/>
          <w:szCs w:val="24"/>
        </w:rPr>
      </w:pPr>
      <w:r>
        <w:rPr>
          <w:b/>
          <w:sz w:val="24"/>
          <w:szCs w:val="24"/>
        </w:rPr>
        <w:t>Część 2 – zakup i dostawa aparatu fotograficznego</w:t>
      </w:r>
    </w:p>
    <w:tbl>
      <w:tblPr>
        <w:tblW w:w="107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268"/>
        <w:gridCol w:w="1134"/>
        <w:gridCol w:w="426"/>
        <w:gridCol w:w="1134"/>
        <w:gridCol w:w="992"/>
        <w:gridCol w:w="1276"/>
        <w:gridCol w:w="2113"/>
      </w:tblGrid>
      <w:tr w:rsidR="002C2047" w:rsidRPr="00B10742" w14:paraId="406DB526" w14:textId="77777777" w:rsidTr="004566DF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60A0" w14:textId="77777777" w:rsidR="002C2047" w:rsidRPr="00B10742" w:rsidRDefault="002C2047" w:rsidP="004566DF">
            <w:pPr>
              <w:spacing w:after="0"/>
              <w:jc w:val="center"/>
              <w:rPr>
                <w:b/>
              </w:rPr>
            </w:pPr>
          </w:p>
          <w:p w14:paraId="2C3FD229" w14:textId="77777777" w:rsidR="002C2047" w:rsidRPr="00B10742" w:rsidRDefault="002C2047" w:rsidP="004566DF">
            <w:pPr>
              <w:spacing w:after="0"/>
              <w:jc w:val="center"/>
              <w:rPr>
                <w:b/>
              </w:rPr>
            </w:pPr>
            <w:r w:rsidRPr="00B10742">
              <w:rPr>
                <w:b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4870" w14:textId="77777777" w:rsidR="002C2047" w:rsidRPr="00E2446E" w:rsidRDefault="002C2047" w:rsidP="004566DF">
            <w:pPr>
              <w:spacing w:after="0" w:line="240" w:lineRule="auto"/>
              <w:jc w:val="center"/>
              <w:rPr>
                <w:b/>
                <w:strike/>
                <w:sz w:val="12"/>
                <w:szCs w:val="12"/>
              </w:rPr>
            </w:pPr>
            <w:r w:rsidRPr="00E2446E">
              <w:rPr>
                <w:b/>
                <w:strike/>
                <w:sz w:val="12"/>
                <w:szCs w:val="12"/>
              </w:rPr>
              <w:t>Nazwa i adres wykonawcy, którego zaproszono do złożenia oferty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A67C" w14:textId="77777777" w:rsidR="002C2047" w:rsidRPr="00B10742" w:rsidRDefault="002C2047" w:rsidP="004566DF">
            <w:pPr>
              <w:spacing w:after="0"/>
              <w:jc w:val="center"/>
              <w:rPr>
                <w:b/>
              </w:rPr>
            </w:pPr>
          </w:p>
          <w:p w14:paraId="6E48CCEB" w14:textId="77777777" w:rsidR="002C2047" w:rsidRPr="00B10742" w:rsidRDefault="002C2047" w:rsidP="004566DF">
            <w:pPr>
              <w:spacing w:after="0"/>
              <w:jc w:val="center"/>
              <w:rPr>
                <w:b/>
              </w:rPr>
            </w:pPr>
            <w:r w:rsidRPr="00B10742">
              <w:rPr>
                <w:b/>
              </w:rPr>
              <w:t>Nazwa i adres wykonawcy, który złożył ofert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4675" w14:textId="77777777" w:rsidR="002C2047" w:rsidRPr="00B10742" w:rsidRDefault="002C2047" w:rsidP="004566DF">
            <w:pPr>
              <w:spacing w:after="0"/>
              <w:jc w:val="center"/>
              <w:rPr>
                <w:b/>
              </w:rPr>
            </w:pPr>
          </w:p>
          <w:p w14:paraId="2B9DF6B5" w14:textId="77777777" w:rsidR="002C2047" w:rsidRPr="00B10742" w:rsidRDefault="002C2047" w:rsidP="004566DF">
            <w:pPr>
              <w:spacing w:after="0"/>
              <w:jc w:val="center"/>
              <w:rPr>
                <w:b/>
              </w:rPr>
            </w:pPr>
            <w:r w:rsidRPr="00B10742">
              <w:rPr>
                <w:b/>
              </w:rPr>
              <w:t>Cena</w:t>
            </w:r>
          </w:p>
          <w:p w14:paraId="660E4F80" w14:textId="77777777" w:rsidR="002C2047" w:rsidRPr="00B10742" w:rsidRDefault="002C2047" w:rsidP="004566DF">
            <w:pPr>
              <w:spacing w:after="0"/>
              <w:jc w:val="center"/>
              <w:rPr>
                <w:b/>
              </w:rPr>
            </w:pPr>
            <w:r w:rsidRPr="00B10742">
              <w:rPr>
                <w:b/>
              </w:rPr>
              <w:t>(brutto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C1DB" w14:textId="77777777" w:rsidR="002C2047" w:rsidRPr="00B10742" w:rsidRDefault="002C2047" w:rsidP="004566DF">
            <w:pPr>
              <w:spacing w:after="0"/>
              <w:jc w:val="center"/>
              <w:rPr>
                <w:b/>
              </w:rPr>
            </w:pPr>
          </w:p>
          <w:p w14:paraId="5A75DF06" w14:textId="77777777" w:rsidR="002C2047" w:rsidRPr="00E2446E" w:rsidRDefault="002C2047" w:rsidP="004566DF">
            <w:pPr>
              <w:spacing w:after="0" w:line="240" w:lineRule="auto"/>
              <w:jc w:val="center"/>
              <w:rPr>
                <w:b/>
                <w:strike/>
                <w:sz w:val="12"/>
                <w:szCs w:val="12"/>
              </w:rPr>
            </w:pPr>
            <w:r w:rsidRPr="00E2446E">
              <w:rPr>
                <w:b/>
                <w:strike/>
                <w:sz w:val="12"/>
                <w:szCs w:val="12"/>
              </w:rPr>
              <w:t>Termin wykonania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DBAB" w14:textId="77777777" w:rsidR="002C2047" w:rsidRPr="00B10742" w:rsidRDefault="002C2047" w:rsidP="004566DF">
            <w:pPr>
              <w:spacing w:after="0"/>
              <w:jc w:val="center"/>
              <w:rPr>
                <w:b/>
              </w:rPr>
            </w:pPr>
          </w:p>
          <w:p w14:paraId="6A6D1DF0" w14:textId="77777777" w:rsidR="002C2047" w:rsidRPr="00B10742" w:rsidRDefault="002C2047" w:rsidP="004566DF">
            <w:pPr>
              <w:spacing w:after="120"/>
              <w:jc w:val="center"/>
              <w:rPr>
                <w:b/>
              </w:rPr>
            </w:pPr>
            <w:r w:rsidRPr="00AA4205">
              <w:rPr>
                <w:b/>
                <w:sz w:val="20"/>
              </w:rPr>
              <w:t>Okres gwarancji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72E6" w14:textId="77777777" w:rsidR="002C2047" w:rsidRPr="00E2446E" w:rsidRDefault="002C2047" w:rsidP="004566DF">
            <w:pPr>
              <w:spacing w:after="0"/>
              <w:jc w:val="center"/>
              <w:rPr>
                <w:b/>
                <w:strike/>
                <w:sz w:val="12"/>
                <w:szCs w:val="12"/>
              </w:rPr>
            </w:pPr>
          </w:p>
          <w:p w14:paraId="7F9EE546" w14:textId="77777777" w:rsidR="002C2047" w:rsidRPr="00E2446E" w:rsidRDefault="002C2047" w:rsidP="004566DF">
            <w:pPr>
              <w:spacing w:after="0"/>
              <w:jc w:val="center"/>
              <w:rPr>
                <w:i/>
                <w:strike/>
                <w:sz w:val="12"/>
                <w:szCs w:val="12"/>
              </w:rPr>
            </w:pPr>
            <w:r w:rsidRPr="0019493F">
              <w:rPr>
                <w:b/>
                <w:sz w:val="16"/>
                <w:szCs w:val="12"/>
              </w:rPr>
              <w:t>Data wpływ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BB39" w14:textId="77777777" w:rsidR="002C2047" w:rsidRPr="00E2446E" w:rsidRDefault="002C2047" w:rsidP="004566DF">
            <w:pPr>
              <w:spacing w:after="0"/>
              <w:jc w:val="center"/>
              <w:rPr>
                <w:b/>
                <w:strike/>
                <w:sz w:val="12"/>
                <w:szCs w:val="12"/>
              </w:rPr>
            </w:pPr>
          </w:p>
          <w:p w14:paraId="4EF138DF" w14:textId="77777777" w:rsidR="002C2047" w:rsidRPr="0009284F" w:rsidRDefault="002C2047" w:rsidP="004566DF">
            <w:pPr>
              <w:spacing w:after="0"/>
              <w:jc w:val="center"/>
              <w:rPr>
                <w:b/>
                <w:sz w:val="16"/>
                <w:szCs w:val="12"/>
              </w:rPr>
            </w:pPr>
            <w:r w:rsidRPr="0009284F">
              <w:rPr>
                <w:b/>
                <w:sz w:val="16"/>
                <w:szCs w:val="12"/>
              </w:rPr>
              <w:t>Liczba punktów</w:t>
            </w:r>
          </w:p>
          <w:p w14:paraId="171FA193" w14:textId="77777777" w:rsidR="002C2047" w:rsidRPr="00E2446E" w:rsidRDefault="002C2047" w:rsidP="004566DF">
            <w:pPr>
              <w:spacing w:after="0"/>
              <w:jc w:val="center"/>
              <w:rPr>
                <w:i/>
                <w:strike/>
                <w:sz w:val="12"/>
                <w:szCs w:val="12"/>
              </w:rPr>
            </w:pPr>
            <w:r w:rsidRPr="0009284F">
              <w:rPr>
                <w:i/>
                <w:sz w:val="12"/>
                <w:szCs w:val="12"/>
              </w:rPr>
              <w:t>Inne*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40B9" w14:textId="77777777" w:rsidR="002C2047" w:rsidRPr="00B10742" w:rsidRDefault="002C2047" w:rsidP="004566DF">
            <w:pPr>
              <w:jc w:val="center"/>
              <w:rPr>
                <w:b/>
              </w:rPr>
            </w:pPr>
            <w:r w:rsidRPr="00B10742">
              <w:rPr>
                <w:b/>
              </w:rPr>
              <w:t>Uwagi</w:t>
            </w:r>
          </w:p>
        </w:tc>
      </w:tr>
      <w:tr w:rsidR="002C2047" w:rsidRPr="006A513A" w14:paraId="71AC7C98" w14:textId="77777777" w:rsidTr="004566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58A2" w14:textId="77777777" w:rsidR="002C2047" w:rsidRPr="006A513A" w:rsidRDefault="002C2047" w:rsidP="00456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13A">
              <w:rPr>
                <w:sz w:val="20"/>
                <w:szCs w:val="20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12EC" w14:textId="77777777" w:rsidR="002C2047" w:rsidRPr="006A513A" w:rsidRDefault="002C2047" w:rsidP="00456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B9EE" w14:textId="77777777" w:rsidR="002C2047" w:rsidRDefault="002C2047" w:rsidP="004566D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lus</w:t>
            </w:r>
            <w:proofErr w:type="spellEnd"/>
            <w:r>
              <w:rPr>
                <w:sz w:val="20"/>
                <w:szCs w:val="20"/>
              </w:rPr>
              <w:t xml:space="preserve"> System</w:t>
            </w:r>
          </w:p>
          <w:p w14:paraId="1CB7C345" w14:textId="77777777" w:rsidR="002C2047" w:rsidRDefault="002C2047" w:rsidP="004566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astian Kłosek</w:t>
            </w:r>
          </w:p>
          <w:p w14:paraId="50CADF72" w14:textId="77777777" w:rsidR="002C2047" w:rsidRDefault="002C2047" w:rsidP="004566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Jarzębinowa 22</w:t>
            </w:r>
          </w:p>
          <w:p w14:paraId="11EAE6CB" w14:textId="77777777" w:rsidR="002C2047" w:rsidRPr="006A513A" w:rsidRDefault="002C2047" w:rsidP="004566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065 Piekosz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AD12" w14:textId="77777777" w:rsidR="002C2047" w:rsidRPr="006A513A" w:rsidRDefault="002C2047" w:rsidP="004566D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,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75A2" w14:textId="77777777" w:rsidR="002C2047" w:rsidRPr="006A513A" w:rsidRDefault="002C2047" w:rsidP="004566D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CFD8" w14:textId="77777777" w:rsidR="002C2047" w:rsidRPr="00FD6A8D" w:rsidRDefault="002C2047" w:rsidP="004566DF">
            <w:pPr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4 m-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8562" w14:textId="77777777" w:rsidR="002C2047" w:rsidRPr="00AA4205" w:rsidRDefault="002C2047" w:rsidP="004566DF">
            <w:pPr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1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DA70" w14:textId="77777777" w:rsidR="002C2047" w:rsidRPr="006A513A" w:rsidRDefault="002C2047" w:rsidP="00456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F2B9" w14:textId="77777777" w:rsidR="002C2047" w:rsidRPr="006A513A" w:rsidRDefault="002C2047" w:rsidP="004566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erowany aparat fotograficzny nie obsługuje kart pamięci SDXC. </w:t>
            </w:r>
            <w:r w:rsidRPr="0057079E">
              <w:rPr>
                <w:sz w:val="20"/>
                <w:szCs w:val="20"/>
              </w:rPr>
              <w:t xml:space="preserve">Wyrób nie spełnia </w:t>
            </w:r>
            <w:r>
              <w:rPr>
                <w:sz w:val="20"/>
                <w:szCs w:val="20"/>
              </w:rPr>
              <w:t xml:space="preserve">wszystkich </w:t>
            </w:r>
            <w:r w:rsidRPr="0057079E">
              <w:rPr>
                <w:sz w:val="20"/>
                <w:szCs w:val="20"/>
              </w:rPr>
              <w:t>wymagań Zamawiającego.</w:t>
            </w:r>
          </w:p>
        </w:tc>
      </w:tr>
      <w:tr w:rsidR="002C2047" w:rsidRPr="006A513A" w14:paraId="2422C102" w14:textId="77777777" w:rsidTr="004566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C7D0" w14:textId="77777777" w:rsidR="002C2047" w:rsidRPr="006A513A" w:rsidRDefault="002C2047" w:rsidP="00456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1BF3" w14:textId="77777777" w:rsidR="002C2047" w:rsidRPr="006A513A" w:rsidRDefault="002C2047" w:rsidP="00456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2B9E" w14:textId="77777777" w:rsidR="002C2047" w:rsidRDefault="002C2047" w:rsidP="004566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-SPORT Hurtownia Sportowa Paweł Kalita</w:t>
            </w:r>
          </w:p>
          <w:p w14:paraId="743138BE" w14:textId="77777777" w:rsidR="002C2047" w:rsidRDefault="002C2047" w:rsidP="004566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. T. Rejtana 8</w:t>
            </w:r>
          </w:p>
          <w:p w14:paraId="1F5AC3E4" w14:textId="77777777" w:rsidR="002C2047" w:rsidRPr="006A513A" w:rsidRDefault="002C2047" w:rsidP="004566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310 Rzesz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C6D6" w14:textId="77777777" w:rsidR="002C2047" w:rsidRPr="006A513A" w:rsidRDefault="002C2047" w:rsidP="00456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,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E4C0" w14:textId="77777777" w:rsidR="002C2047" w:rsidRPr="006A513A" w:rsidRDefault="002C2047" w:rsidP="00456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788" w14:textId="77777777" w:rsidR="002C2047" w:rsidRPr="00DF3218" w:rsidRDefault="002C2047" w:rsidP="004566DF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DF3218">
              <w:rPr>
                <w:sz w:val="16"/>
                <w:szCs w:val="20"/>
              </w:rPr>
              <w:t>24 m-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0592" w14:textId="77777777" w:rsidR="002C2047" w:rsidRPr="00AA4205" w:rsidRDefault="002C2047" w:rsidP="004566DF">
            <w:pPr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1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91B9" w14:textId="77777777" w:rsidR="002C2047" w:rsidRPr="006A513A" w:rsidRDefault="002C2047" w:rsidP="00456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3E53" w14:textId="77777777" w:rsidR="002C2047" w:rsidRPr="006A513A" w:rsidRDefault="002C2047" w:rsidP="00456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2047" w:rsidRPr="006A513A" w14:paraId="2FCECA95" w14:textId="77777777" w:rsidTr="004566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2ECF" w14:textId="77777777" w:rsidR="002C2047" w:rsidRPr="006A513A" w:rsidRDefault="002C2047" w:rsidP="00456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A72B" w14:textId="77777777" w:rsidR="002C2047" w:rsidRPr="006A513A" w:rsidRDefault="002C2047" w:rsidP="00456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1303" w14:textId="77777777" w:rsidR="002C2047" w:rsidRDefault="002C2047" w:rsidP="004566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uro Inżynieryjne </w:t>
            </w:r>
            <w:proofErr w:type="spellStart"/>
            <w:r>
              <w:rPr>
                <w:sz w:val="20"/>
                <w:szCs w:val="20"/>
              </w:rPr>
              <w:t>Martex</w:t>
            </w:r>
            <w:proofErr w:type="spellEnd"/>
          </w:p>
          <w:p w14:paraId="43870D44" w14:textId="77777777" w:rsidR="002C2047" w:rsidRDefault="002C2047" w:rsidP="004566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in </w:t>
            </w:r>
            <w:proofErr w:type="spellStart"/>
            <w:r>
              <w:rPr>
                <w:sz w:val="20"/>
                <w:szCs w:val="20"/>
              </w:rPr>
              <w:t>Puźniak</w:t>
            </w:r>
            <w:proofErr w:type="spellEnd"/>
          </w:p>
          <w:p w14:paraId="2F14C5DE" w14:textId="77777777" w:rsidR="002C2047" w:rsidRDefault="002C2047" w:rsidP="004566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zeszów 19</w:t>
            </w:r>
          </w:p>
          <w:p w14:paraId="4AF7A6CC" w14:textId="77777777" w:rsidR="002C2047" w:rsidRPr="006A513A" w:rsidRDefault="002C2047" w:rsidP="004566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-405 Krzesz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AF16" w14:textId="77777777" w:rsidR="002C2047" w:rsidRPr="006A513A" w:rsidRDefault="002C2047" w:rsidP="00456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A3B3" w14:textId="77777777" w:rsidR="002C2047" w:rsidRPr="006A513A" w:rsidRDefault="002C2047" w:rsidP="00456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F985" w14:textId="77777777" w:rsidR="002C2047" w:rsidRPr="00FD6A8D" w:rsidRDefault="002C2047" w:rsidP="004566D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4 m-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47F2" w14:textId="77777777" w:rsidR="002C2047" w:rsidRPr="00AA4205" w:rsidRDefault="002C2047" w:rsidP="004566D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6.0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E694" w14:textId="77777777" w:rsidR="002C2047" w:rsidRPr="006A513A" w:rsidRDefault="002C2047" w:rsidP="00456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A989" w14:textId="77777777" w:rsidR="002C2047" w:rsidRPr="006A513A" w:rsidRDefault="002C2047" w:rsidP="00456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B3E797E" w14:textId="77777777" w:rsidR="002C2047" w:rsidRDefault="002C2047" w:rsidP="002C2047">
      <w:pPr>
        <w:rPr>
          <w:i/>
          <w:sz w:val="24"/>
          <w:szCs w:val="24"/>
        </w:rPr>
      </w:pPr>
      <w:r>
        <w:rPr>
          <w:i/>
          <w:sz w:val="24"/>
          <w:szCs w:val="24"/>
        </w:rPr>
        <w:t>*- niepotrzebne skreślić</w:t>
      </w:r>
    </w:p>
    <w:p w14:paraId="16C79591" w14:textId="77777777" w:rsidR="002C2047" w:rsidRPr="003E4BAC" w:rsidRDefault="002C2047" w:rsidP="002C2047">
      <w:pPr>
        <w:spacing w:after="200" w:line="276" w:lineRule="auto"/>
        <w:jc w:val="both"/>
        <w:rPr>
          <w:bCs/>
          <w:i/>
          <w:iCs/>
          <w:sz w:val="24"/>
          <w:szCs w:val="24"/>
        </w:rPr>
      </w:pPr>
      <w:r w:rsidRPr="003E4BAC">
        <w:rPr>
          <w:sz w:val="24"/>
          <w:szCs w:val="24"/>
        </w:rPr>
        <w:t xml:space="preserve">Wyniku zapytania ofertowego dotyczącego </w:t>
      </w:r>
      <w:r w:rsidRPr="003E4BAC">
        <w:rPr>
          <w:bCs/>
          <w:i/>
          <w:iCs/>
          <w:sz w:val="24"/>
          <w:szCs w:val="24"/>
        </w:rPr>
        <w:t xml:space="preserve">Zakup i dostawa sprzętu AGD i fotograficznego w ramach projektu socjalnego gminy Łopuszno/powiat kielecki w związku z realizacją projektu </w:t>
      </w:r>
      <w:r w:rsidRPr="003E4BAC">
        <w:rPr>
          <w:bCs/>
          <w:i/>
          <w:iCs/>
          <w:sz w:val="24"/>
          <w:szCs w:val="24"/>
        </w:rPr>
        <w:lastRenderedPageBreak/>
        <w:t xml:space="preserve">partnerskiego „Liderzy kooperacji – </w:t>
      </w:r>
      <w:r>
        <w:rPr>
          <w:bCs/>
          <w:i/>
          <w:iCs/>
          <w:sz w:val="24"/>
          <w:szCs w:val="24"/>
          <w:u w:val="single"/>
        </w:rPr>
        <w:t xml:space="preserve">CZĘŚĆ 2 </w:t>
      </w:r>
      <w:r w:rsidRPr="003E4BAC">
        <w:rPr>
          <w:bCs/>
          <w:sz w:val="24"/>
          <w:szCs w:val="24"/>
        </w:rPr>
        <w:t xml:space="preserve"> zostało złożonych </w:t>
      </w:r>
      <w:r>
        <w:rPr>
          <w:bCs/>
          <w:sz w:val="24"/>
          <w:szCs w:val="24"/>
        </w:rPr>
        <w:t>cztery</w:t>
      </w:r>
      <w:r w:rsidRPr="003E4BAC">
        <w:rPr>
          <w:bCs/>
          <w:sz w:val="24"/>
          <w:szCs w:val="24"/>
        </w:rPr>
        <w:t xml:space="preserve"> ofert</w:t>
      </w:r>
      <w:r>
        <w:rPr>
          <w:bCs/>
          <w:sz w:val="24"/>
          <w:szCs w:val="24"/>
        </w:rPr>
        <w:t>y</w:t>
      </w:r>
      <w:r w:rsidRPr="003E4BA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Jedna oferta została odrzucona.</w:t>
      </w:r>
    </w:p>
    <w:p w14:paraId="01C19766" w14:textId="77777777" w:rsidR="002C2047" w:rsidRPr="00DF3218" w:rsidRDefault="002C2047" w:rsidP="002C2047">
      <w:pPr>
        <w:jc w:val="both"/>
        <w:rPr>
          <w:b/>
          <w:bCs/>
          <w:iCs/>
          <w:sz w:val="24"/>
          <w:szCs w:val="24"/>
        </w:rPr>
      </w:pPr>
      <w:r w:rsidRPr="00DF3218">
        <w:rPr>
          <w:b/>
          <w:bCs/>
          <w:sz w:val="24"/>
          <w:szCs w:val="24"/>
        </w:rPr>
        <w:t xml:space="preserve">Najkorzystniejsza oferta została złożona przez firmę: </w:t>
      </w:r>
      <w:r w:rsidRPr="006416E9">
        <w:rPr>
          <w:b/>
          <w:bCs/>
          <w:iCs/>
          <w:sz w:val="24"/>
          <w:szCs w:val="24"/>
        </w:rPr>
        <w:t xml:space="preserve">Biuro Inżynieryjne </w:t>
      </w:r>
      <w:proofErr w:type="spellStart"/>
      <w:r w:rsidRPr="006416E9">
        <w:rPr>
          <w:b/>
          <w:bCs/>
          <w:iCs/>
          <w:sz w:val="24"/>
          <w:szCs w:val="24"/>
        </w:rPr>
        <w:t>Martex</w:t>
      </w:r>
      <w:proofErr w:type="spellEnd"/>
      <w:r>
        <w:rPr>
          <w:b/>
          <w:bCs/>
          <w:iCs/>
          <w:sz w:val="24"/>
          <w:szCs w:val="24"/>
        </w:rPr>
        <w:t xml:space="preserve"> </w:t>
      </w:r>
      <w:r w:rsidRPr="006416E9">
        <w:rPr>
          <w:b/>
          <w:bCs/>
          <w:iCs/>
          <w:sz w:val="24"/>
          <w:szCs w:val="24"/>
        </w:rPr>
        <w:t xml:space="preserve">Marcin </w:t>
      </w:r>
      <w:proofErr w:type="spellStart"/>
      <w:r w:rsidRPr="006416E9">
        <w:rPr>
          <w:b/>
          <w:bCs/>
          <w:iCs/>
          <w:sz w:val="24"/>
          <w:szCs w:val="24"/>
        </w:rPr>
        <w:t>Puźniak</w:t>
      </w:r>
      <w:proofErr w:type="spellEnd"/>
      <w:r>
        <w:rPr>
          <w:b/>
          <w:bCs/>
          <w:iCs/>
          <w:sz w:val="24"/>
          <w:szCs w:val="24"/>
        </w:rPr>
        <w:t xml:space="preserve"> </w:t>
      </w:r>
      <w:r w:rsidRPr="006416E9">
        <w:rPr>
          <w:b/>
          <w:bCs/>
          <w:iCs/>
          <w:sz w:val="24"/>
          <w:szCs w:val="24"/>
        </w:rPr>
        <w:t>Gorzeszów 19</w:t>
      </w:r>
      <w:r>
        <w:rPr>
          <w:b/>
          <w:bCs/>
          <w:iCs/>
          <w:sz w:val="24"/>
          <w:szCs w:val="24"/>
        </w:rPr>
        <w:t xml:space="preserve"> </w:t>
      </w:r>
      <w:r w:rsidRPr="006416E9">
        <w:rPr>
          <w:b/>
          <w:bCs/>
          <w:iCs/>
          <w:sz w:val="24"/>
          <w:szCs w:val="24"/>
        </w:rPr>
        <w:t>58-405 Krzeszów</w:t>
      </w:r>
      <w:r w:rsidRPr="00DF3218">
        <w:rPr>
          <w:b/>
          <w:bCs/>
          <w:iCs/>
          <w:sz w:val="24"/>
          <w:szCs w:val="24"/>
        </w:rPr>
        <w:t>.</w:t>
      </w:r>
      <w:r w:rsidRPr="00DF3218">
        <w:rPr>
          <w:b/>
          <w:bCs/>
          <w:sz w:val="24"/>
          <w:szCs w:val="24"/>
        </w:rPr>
        <w:t xml:space="preserve"> Oferta ww. Wykonawcy spełnia wszystkie wymagania Zamawiającego. W klasyfikacji punktowej zgodnej z zapytaniem ofertowym otrzymuje ocenę – 100 punktów.</w:t>
      </w:r>
    </w:p>
    <w:p w14:paraId="7AD9CE9C" w14:textId="77777777" w:rsidR="002C2047" w:rsidRDefault="002C2047" w:rsidP="002C2047">
      <w:pPr>
        <w:jc w:val="both"/>
        <w:rPr>
          <w:sz w:val="24"/>
          <w:szCs w:val="24"/>
        </w:rPr>
      </w:pPr>
    </w:p>
    <w:p w14:paraId="10D83D79" w14:textId="77777777" w:rsidR="002C2047" w:rsidRDefault="002C2047" w:rsidP="002C2047">
      <w:pPr>
        <w:jc w:val="both"/>
        <w:rPr>
          <w:sz w:val="24"/>
          <w:szCs w:val="24"/>
        </w:rPr>
      </w:pPr>
      <w:r w:rsidRPr="001A47C4">
        <w:rPr>
          <w:sz w:val="24"/>
          <w:szCs w:val="24"/>
        </w:rPr>
        <w:t xml:space="preserve">Oferta złożona przez przedsiębiorstwo Drzewiarz Bis sp. z o.o. z siedzibą ul. Kardynała </w:t>
      </w:r>
      <w:r>
        <w:rPr>
          <w:sz w:val="24"/>
          <w:szCs w:val="24"/>
        </w:rPr>
        <w:t>W</w:t>
      </w:r>
      <w:r w:rsidRPr="001A47C4">
        <w:rPr>
          <w:sz w:val="24"/>
          <w:szCs w:val="24"/>
        </w:rPr>
        <w:t>yszyńskiego 46a, 87-600 Lipno</w:t>
      </w:r>
      <w:r>
        <w:rPr>
          <w:sz w:val="24"/>
          <w:szCs w:val="24"/>
        </w:rPr>
        <w:t xml:space="preserve"> została odrzucona. Zgodnie z treścią przedmiotowego zapytania ofertowego </w:t>
      </w:r>
      <w:r w:rsidRPr="007841E5">
        <w:rPr>
          <w:iCs/>
          <w:sz w:val="24"/>
          <w:szCs w:val="24"/>
        </w:rPr>
        <w:t>pkt. II SZCZEGÓŁOWY OPIS PRZEDMIOTU ZAMÓWIENI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pkt</w:t>
      </w:r>
      <w:proofErr w:type="spellEnd"/>
      <w:r>
        <w:rPr>
          <w:sz w:val="24"/>
          <w:szCs w:val="24"/>
        </w:rPr>
        <w:t xml:space="preserve">. 7 </w:t>
      </w:r>
      <w:r w:rsidRPr="003E4BAC">
        <w:rPr>
          <w:bCs/>
          <w:sz w:val="24"/>
          <w:szCs w:val="24"/>
        </w:rPr>
        <w:t xml:space="preserve">UWAGI </w:t>
      </w:r>
      <w:r w:rsidRPr="003E4BAC">
        <w:rPr>
          <w:bCs/>
          <w:iCs/>
          <w:sz w:val="24"/>
          <w:szCs w:val="24"/>
        </w:rPr>
        <w:t>(DOTYCZĄ CZĘŚCI 1-2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ppkt</w:t>
      </w:r>
      <w:proofErr w:type="spellEnd"/>
      <w:r>
        <w:rPr>
          <w:sz w:val="24"/>
          <w:szCs w:val="24"/>
        </w:rPr>
        <w:t xml:space="preserve">. </w:t>
      </w:r>
      <w:r w:rsidRPr="007841E5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7841E5">
        <w:rPr>
          <w:i/>
          <w:sz w:val="24"/>
          <w:szCs w:val="24"/>
        </w:rPr>
        <w:t>Oferta musi zostać złożona na formularzu ofertowym stanowiącym załączniki do niniejszego zapytania ofertowego (dla każdej części zamówienia na odrębnym formularzu)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Zamawiający wymaga aby, formularz ofertowy został złożony oddzielnie na część 1 i część 2 zapytania ofertowego. Oferta ww. przedsiębiorstwa została złożona na jednym formularzu oferty, łącznie na część 1 i część 2. Łączna wartość oferowanego asortymentu przekracza możliwości finansowe Zamawiającego.</w:t>
      </w:r>
    </w:p>
    <w:p w14:paraId="6CE1E16C" w14:textId="77777777" w:rsidR="002C2047" w:rsidRDefault="002C2047" w:rsidP="002C2047">
      <w:pPr>
        <w:jc w:val="both"/>
        <w:rPr>
          <w:sz w:val="24"/>
          <w:szCs w:val="24"/>
        </w:rPr>
      </w:pPr>
    </w:p>
    <w:p w14:paraId="2BB9FB5C" w14:textId="77777777" w:rsidR="002C2047" w:rsidRDefault="002C2047" w:rsidP="002C2047">
      <w:pPr>
        <w:jc w:val="both"/>
        <w:rPr>
          <w:sz w:val="24"/>
          <w:szCs w:val="24"/>
        </w:rPr>
      </w:pPr>
    </w:p>
    <w:p w14:paraId="18ECBF88" w14:textId="77777777" w:rsidR="002C2047" w:rsidRPr="007841E5" w:rsidRDefault="002C2047" w:rsidP="002C2047">
      <w:pPr>
        <w:jc w:val="both"/>
        <w:rPr>
          <w:sz w:val="24"/>
          <w:szCs w:val="24"/>
        </w:rPr>
      </w:pPr>
      <w:bookmarkStart w:id="0" w:name="_GoBack"/>
      <w:bookmarkEnd w:id="0"/>
    </w:p>
    <w:p w14:paraId="3091DC41" w14:textId="77777777" w:rsidR="002C2047" w:rsidRPr="00B10742" w:rsidRDefault="002C2047" w:rsidP="002C2047">
      <w:pPr>
        <w:spacing w:after="0"/>
        <w:rPr>
          <w:sz w:val="24"/>
          <w:szCs w:val="24"/>
        </w:rPr>
      </w:pPr>
      <w:r w:rsidRPr="00B10742">
        <w:rPr>
          <w:sz w:val="24"/>
          <w:szCs w:val="24"/>
        </w:rPr>
        <w:t>……………………………</w:t>
      </w:r>
    </w:p>
    <w:p w14:paraId="66BB725E" w14:textId="77777777" w:rsidR="002C2047" w:rsidRPr="00B10742" w:rsidRDefault="002C2047" w:rsidP="002C2047">
      <w:pPr>
        <w:spacing w:after="0"/>
        <w:rPr>
          <w:i/>
          <w:sz w:val="20"/>
          <w:szCs w:val="20"/>
        </w:rPr>
      </w:pPr>
      <w:r w:rsidRPr="00B10742">
        <w:rPr>
          <w:i/>
          <w:sz w:val="20"/>
          <w:szCs w:val="20"/>
        </w:rPr>
        <w:t>Podpis osoby (osób) sporządzającej zestawienie</w:t>
      </w:r>
    </w:p>
    <w:p w14:paraId="401F684D" w14:textId="77777777" w:rsidR="002C2047" w:rsidRPr="00B10742" w:rsidRDefault="002C2047" w:rsidP="002C2047">
      <w:pPr>
        <w:rPr>
          <w:sz w:val="24"/>
          <w:szCs w:val="24"/>
        </w:rPr>
      </w:pPr>
    </w:p>
    <w:p w14:paraId="0FF117E2" w14:textId="77777777" w:rsidR="002C2047" w:rsidRDefault="002C2047" w:rsidP="002C2047">
      <w:pPr>
        <w:spacing w:after="0"/>
      </w:pP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</w:p>
    <w:p w14:paraId="2F2DFEA3" w14:textId="77777777" w:rsidR="002C2047" w:rsidRPr="00B10742" w:rsidRDefault="002C2047" w:rsidP="002C2047">
      <w:pPr>
        <w:spacing w:after="0"/>
        <w:jc w:val="right"/>
      </w:pPr>
      <w:r w:rsidRPr="00B10742">
        <w:t>………………………………</w:t>
      </w:r>
    </w:p>
    <w:p w14:paraId="128E7C46" w14:textId="77777777" w:rsidR="002C2047" w:rsidRDefault="002C2047" w:rsidP="002C2047">
      <w:pPr>
        <w:spacing w:after="0"/>
        <w:rPr>
          <w:i/>
          <w:sz w:val="20"/>
          <w:szCs w:val="20"/>
        </w:rPr>
      </w:pP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>
        <w:tab/>
      </w:r>
      <w:r>
        <w:tab/>
      </w:r>
      <w:r w:rsidRPr="00B10742">
        <w:rPr>
          <w:i/>
          <w:sz w:val="20"/>
          <w:szCs w:val="20"/>
        </w:rPr>
        <w:t xml:space="preserve">Data i podpis </w:t>
      </w:r>
      <w:r>
        <w:rPr>
          <w:i/>
          <w:sz w:val="20"/>
          <w:szCs w:val="20"/>
        </w:rPr>
        <w:t>dyrektora</w:t>
      </w:r>
    </w:p>
    <w:p w14:paraId="7F4240B9" w14:textId="77777777" w:rsidR="002C2047" w:rsidRPr="00B10742" w:rsidRDefault="002C2047" w:rsidP="002C2047">
      <w:pPr>
        <w:spacing w:after="0"/>
        <w:ind w:left="4956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14:paraId="4FB5F663" w14:textId="045BD7EE" w:rsidR="00446C0A" w:rsidRPr="00446C0A" w:rsidRDefault="00446C0A" w:rsidP="007D0124">
      <w:pPr>
        <w:jc w:val="both"/>
      </w:pPr>
    </w:p>
    <w:sectPr w:rsidR="00446C0A" w:rsidRPr="00446C0A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AB720" w14:textId="77777777" w:rsidR="00B07454" w:rsidRDefault="00B07454" w:rsidP="007653B4">
      <w:pPr>
        <w:spacing w:after="0" w:line="240" w:lineRule="auto"/>
      </w:pPr>
      <w:r>
        <w:separator/>
      </w:r>
    </w:p>
  </w:endnote>
  <w:endnote w:type="continuationSeparator" w:id="0">
    <w:p w14:paraId="5C9BEDB3" w14:textId="77777777" w:rsidR="00B07454" w:rsidRDefault="00B07454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2047" w:rsidRPr="002C2047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2C2047" w:rsidRPr="002C2047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3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13B21" w14:textId="77777777" w:rsidR="00B07454" w:rsidRDefault="00B07454" w:rsidP="007653B4">
      <w:pPr>
        <w:spacing w:after="0" w:line="240" w:lineRule="auto"/>
      </w:pPr>
      <w:r>
        <w:separator/>
      </w:r>
    </w:p>
  </w:footnote>
  <w:footnote w:type="continuationSeparator" w:id="0">
    <w:p w14:paraId="1819D848" w14:textId="77777777" w:rsidR="00B07454" w:rsidRDefault="00B07454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79D"/>
    <w:multiLevelType w:val="hybridMultilevel"/>
    <w:tmpl w:val="CD96B120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F67B62"/>
    <w:multiLevelType w:val="hybridMultilevel"/>
    <w:tmpl w:val="FE78DB3E"/>
    <w:lvl w:ilvl="0" w:tplc="AD40232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C449C"/>
    <w:multiLevelType w:val="hybridMultilevel"/>
    <w:tmpl w:val="9970D160"/>
    <w:lvl w:ilvl="0" w:tplc="E2067B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9F7275"/>
    <w:multiLevelType w:val="hybridMultilevel"/>
    <w:tmpl w:val="BD98EDE4"/>
    <w:lvl w:ilvl="0" w:tplc="9266F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55F1F"/>
    <w:multiLevelType w:val="hybridMultilevel"/>
    <w:tmpl w:val="182EE274"/>
    <w:lvl w:ilvl="0" w:tplc="0F44F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962848"/>
    <w:multiLevelType w:val="hybridMultilevel"/>
    <w:tmpl w:val="BA9A5F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716773F"/>
    <w:multiLevelType w:val="hybridMultilevel"/>
    <w:tmpl w:val="044ACA4C"/>
    <w:lvl w:ilvl="0" w:tplc="997CC99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664B0"/>
    <w:multiLevelType w:val="hybridMultilevel"/>
    <w:tmpl w:val="126ABCB2"/>
    <w:lvl w:ilvl="0" w:tplc="84F2C8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55556B43"/>
    <w:multiLevelType w:val="hybridMultilevel"/>
    <w:tmpl w:val="7C4CEDC8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74A5615"/>
    <w:multiLevelType w:val="hybridMultilevel"/>
    <w:tmpl w:val="38963F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7A7318E"/>
    <w:multiLevelType w:val="hybridMultilevel"/>
    <w:tmpl w:val="EC0AF7E8"/>
    <w:lvl w:ilvl="0" w:tplc="082A7D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1"/>
  </w:num>
  <w:num w:numId="4">
    <w:abstractNumId w:val="19"/>
  </w:num>
  <w:num w:numId="5">
    <w:abstractNumId w:val="20"/>
  </w:num>
  <w:num w:numId="6">
    <w:abstractNumId w:val="36"/>
  </w:num>
  <w:num w:numId="7">
    <w:abstractNumId w:val="35"/>
  </w:num>
  <w:num w:numId="8">
    <w:abstractNumId w:val="31"/>
  </w:num>
  <w:num w:numId="9">
    <w:abstractNumId w:val="2"/>
  </w:num>
  <w:num w:numId="10">
    <w:abstractNumId w:val="24"/>
  </w:num>
  <w:num w:numId="11">
    <w:abstractNumId w:val="37"/>
  </w:num>
  <w:num w:numId="12">
    <w:abstractNumId w:val="23"/>
  </w:num>
  <w:num w:numId="13">
    <w:abstractNumId w:val="34"/>
  </w:num>
  <w:num w:numId="14">
    <w:abstractNumId w:val="14"/>
  </w:num>
  <w:num w:numId="15">
    <w:abstractNumId w:val="30"/>
  </w:num>
  <w:num w:numId="16">
    <w:abstractNumId w:val="11"/>
  </w:num>
  <w:num w:numId="17">
    <w:abstractNumId w:val="33"/>
  </w:num>
  <w:num w:numId="18">
    <w:abstractNumId w:val="7"/>
  </w:num>
  <w:num w:numId="19">
    <w:abstractNumId w:val="8"/>
  </w:num>
  <w:num w:numId="20">
    <w:abstractNumId w:val="38"/>
  </w:num>
  <w:num w:numId="21">
    <w:abstractNumId w:val="6"/>
  </w:num>
  <w:num w:numId="22">
    <w:abstractNumId w:val="16"/>
  </w:num>
  <w:num w:numId="23">
    <w:abstractNumId w:val="9"/>
  </w:num>
  <w:num w:numId="24">
    <w:abstractNumId w:val="5"/>
  </w:num>
  <w:num w:numId="25">
    <w:abstractNumId w:val="32"/>
  </w:num>
  <w:num w:numId="26">
    <w:abstractNumId w:val="29"/>
  </w:num>
  <w:num w:numId="27">
    <w:abstractNumId w:val="10"/>
  </w:num>
  <w:num w:numId="28">
    <w:abstractNumId w:val="25"/>
  </w:num>
  <w:num w:numId="29">
    <w:abstractNumId w:val="27"/>
  </w:num>
  <w:num w:numId="30">
    <w:abstractNumId w:val="13"/>
  </w:num>
  <w:num w:numId="31">
    <w:abstractNumId w:val="0"/>
  </w:num>
  <w:num w:numId="32">
    <w:abstractNumId w:val="28"/>
  </w:num>
  <w:num w:numId="33">
    <w:abstractNumId w:val="4"/>
  </w:num>
  <w:num w:numId="34">
    <w:abstractNumId w:val="15"/>
  </w:num>
  <w:num w:numId="35">
    <w:abstractNumId w:val="12"/>
  </w:num>
  <w:num w:numId="36">
    <w:abstractNumId w:val="1"/>
  </w:num>
  <w:num w:numId="37">
    <w:abstractNumId w:val="3"/>
  </w:num>
  <w:num w:numId="38">
    <w:abstractNumId w:val="26"/>
  </w:num>
  <w:num w:numId="39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D60A2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10BD"/>
    <w:rsid w:val="002820AC"/>
    <w:rsid w:val="00284350"/>
    <w:rsid w:val="002863DE"/>
    <w:rsid w:val="002A2245"/>
    <w:rsid w:val="002B48B6"/>
    <w:rsid w:val="002C2047"/>
    <w:rsid w:val="00345A6B"/>
    <w:rsid w:val="003504D6"/>
    <w:rsid w:val="00355648"/>
    <w:rsid w:val="00356C87"/>
    <w:rsid w:val="00365BB6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1FEF"/>
    <w:rsid w:val="00483026"/>
    <w:rsid w:val="004B36CD"/>
    <w:rsid w:val="004C01A2"/>
    <w:rsid w:val="004C5853"/>
    <w:rsid w:val="004F0794"/>
    <w:rsid w:val="004F4E6D"/>
    <w:rsid w:val="00504B45"/>
    <w:rsid w:val="0051383F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B7A8E"/>
    <w:rsid w:val="005C4CF1"/>
    <w:rsid w:val="005C5D99"/>
    <w:rsid w:val="00614F16"/>
    <w:rsid w:val="00636EDF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E2DB8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B5D80"/>
    <w:rsid w:val="007C34AF"/>
    <w:rsid w:val="007D0124"/>
    <w:rsid w:val="007D4807"/>
    <w:rsid w:val="00820CED"/>
    <w:rsid w:val="00824518"/>
    <w:rsid w:val="00827EAD"/>
    <w:rsid w:val="008443BA"/>
    <w:rsid w:val="00872E6B"/>
    <w:rsid w:val="00884108"/>
    <w:rsid w:val="00893479"/>
    <w:rsid w:val="008A1F77"/>
    <w:rsid w:val="008F091F"/>
    <w:rsid w:val="0090103D"/>
    <w:rsid w:val="009038D2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6420"/>
    <w:rsid w:val="00A3788F"/>
    <w:rsid w:val="00A40B97"/>
    <w:rsid w:val="00A451DB"/>
    <w:rsid w:val="00A55093"/>
    <w:rsid w:val="00A804A8"/>
    <w:rsid w:val="00A86D41"/>
    <w:rsid w:val="00A91B91"/>
    <w:rsid w:val="00A95436"/>
    <w:rsid w:val="00AB7081"/>
    <w:rsid w:val="00AC313A"/>
    <w:rsid w:val="00AE0037"/>
    <w:rsid w:val="00AE36AC"/>
    <w:rsid w:val="00B05B37"/>
    <w:rsid w:val="00B07454"/>
    <w:rsid w:val="00B13AD4"/>
    <w:rsid w:val="00B430DD"/>
    <w:rsid w:val="00B548D9"/>
    <w:rsid w:val="00B5669E"/>
    <w:rsid w:val="00B60FD4"/>
    <w:rsid w:val="00B80AC1"/>
    <w:rsid w:val="00B95261"/>
    <w:rsid w:val="00BA4567"/>
    <w:rsid w:val="00BB1032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355C"/>
    <w:rsid w:val="00C657C8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15B12"/>
    <w:rsid w:val="00D3382A"/>
    <w:rsid w:val="00D36D59"/>
    <w:rsid w:val="00D4164F"/>
    <w:rsid w:val="00D416F1"/>
    <w:rsid w:val="00D54F24"/>
    <w:rsid w:val="00D721F1"/>
    <w:rsid w:val="00D75408"/>
    <w:rsid w:val="00D925B5"/>
    <w:rsid w:val="00D936B4"/>
    <w:rsid w:val="00DA2AA6"/>
    <w:rsid w:val="00DA506F"/>
    <w:rsid w:val="00DA7BE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63B54"/>
    <w:rsid w:val="00E8625D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styleId="Tekstpodstawowywcity">
    <w:name w:val="Body Text Indent"/>
    <w:basedOn w:val="Normalny"/>
    <w:link w:val="TekstpodstawowywcityZnak"/>
    <w:rsid w:val="002C2047"/>
    <w:pPr>
      <w:tabs>
        <w:tab w:val="left" w:pos="0"/>
        <w:tab w:val="right" w:pos="8953"/>
      </w:tabs>
      <w:spacing w:after="0" w:line="240" w:lineRule="atLeast"/>
      <w:jc w:val="both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2047"/>
    <w:rPr>
      <w:rFonts w:ascii="Garamond" w:eastAsia="Times New Roman" w:hAnsi="Garamond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styleId="Tekstpodstawowywcity">
    <w:name w:val="Body Text Indent"/>
    <w:basedOn w:val="Normalny"/>
    <w:link w:val="TekstpodstawowywcityZnak"/>
    <w:rsid w:val="002C2047"/>
    <w:pPr>
      <w:tabs>
        <w:tab w:val="left" w:pos="0"/>
        <w:tab w:val="right" w:pos="8953"/>
      </w:tabs>
      <w:spacing w:after="0" w:line="240" w:lineRule="atLeast"/>
      <w:jc w:val="both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2047"/>
    <w:rPr>
      <w:rFonts w:ascii="Garamond" w:eastAsia="Times New Roman" w:hAnsi="Garamond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5792-80C7-443E-9497-E7419E18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1-03-09T09:06:00Z</cp:lastPrinted>
  <dcterms:created xsi:type="dcterms:W3CDTF">2021-03-09T09:08:00Z</dcterms:created>
  <dcterms:modified xsi:type="dcterms:W3CDTF">2021-03-09T09:08:00Z</dcterms:modified>
</cp:coreProperties>
</file>